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1521EF0C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397427"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實施計畫</w:t>
      </w:r>
    </w:p>
    <w:p w14:paraId="68143CDA" w14:textId="77777777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C42A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4097A876" w:rsidR="00FA0E08" w:rsidRPr="00FC42A1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397427" w:rsidRPr="00FC42A1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97427" w:rsidRPr="00FC42A1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97427" w:rsidRPr="00FC42A1">
        <w:rPr>
          <w:rFonts w:ascii="標楷體" w:eastAsia="標楷體" w:hAnsi="標楷體"/>
          <w:color w:val="000000" w:themeColor="text1"/>
          <w:sz w:val="28"/>
          <w:szCs w:val="28"/>
        </w:rPr>
        <w:t>23</w:t>
      </w:r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</w:t>
      </w:r>
      <w:proofErr w:type="gramEnd"/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國字第</w:t>
      </w:r>
      <w:r w:rsidR="00397427" w:rsidRPr="00FC42A1">
        <w:rPr>
          <w:rFonts w:ascii="標楷體" w:eastAsia="標楷體" w:hAnsi="標楷體"/>
          <w:color w:val="000000" w:themeColor="text1"/>
          <w:sz w:val="28"/>
          <w:szCs w:val="28"/>
        </w:rPr>
        <w:t>1110108542</w:t>
      </w:r>
      <w:r w:rsidR="0039742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號函。</w:t>
      </w:r>
    </w:p>
    <w:p w14:paraId="522E9ED9" w14:textId="6FD74494" w:rsidR="00FA0E08" w:rsidRPr="00FC42A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1C21F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C42A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C42A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C42A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C42A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63D3B105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CD772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前3名之篇目任選一篇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C42A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作。</w:t>
      </w:r>
    </w:p>
    <w:p w14:paraId="09C8484E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比賽形式：</w:t>
      </w:r>
    </w:p>
    <w:p w14:paraId="638A855E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有發聲時間，表演時間分配由各隊自行協調，每人亦不限定只能輪ㄧ次。</w:t>
      </w:r>
    </w:p>
    <w:p w14:paraId="542B475B" w14:textId="77777777" w:rsidR="00FA0E08" w:rsidRPr="00FC42A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FC42A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0E4928A5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8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C42A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7878DF8D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親送或郵寄方式報名，填妥報名表後逕寄(送)「511彰化縣社頭鄉社石路956號  舊社國小教務處收」，信封上面請註明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尪仔冊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講古比賽」，再以電話進行確認是否報名成功。</w:t>
      </w:r>
    </w:p>
    <w:p w14:paraId="502515E3" w14:textId="4193BD1B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如對活動辦法有任何疑問，請洽詢教務處</w:t>
      </w:r>
      <w:r w:rsidR="00D63E8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5F96F833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至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6BDC4089" w14:textId="268699DA" w:rsidR="00FA0E08" w:rsidRPr="00FC42A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C42A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臺者，以棄權</w:t>
      </w:r>
    </w:p>
    <w:p w14:paraId="31B69BD6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。</w:t>
      </w:r>
    </w:p>
    <w:p w14:paraId="56F58D5B" w14:textId="760F862B" w:rsidR="00FA0E08" w:rsidRPr="00FC42A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7B889C12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4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，學生及指導</w:t>
      </w:r>
      <w:r w:rsidR="00D42513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C42A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C42A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77777777" w:rsidR="00FA0E08" w:rsidRPr="00FC42A1" w:rsidRDefault="00FA0E08" w:rsidP="00FA0E08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，詳如</w:t>
      </w:r>
    </w:p>
    <w:p w14:paraId="66EF58E2" w14:textId="77777777" w:rsidR="00FA0E08" w:rsidRPr="00FC42A1" w:rsidRDefault="00FA0E08" w:rsidP="00FA0E08">
      <w:pPr>
        <w:spacing w:line="40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概算表。</w:t>
      </w:r>
    </w:p>
    <w:p w14:paraId="0731BACF" w14:textId="0D9F89D6" w:rsidR="00FA0E08" w:rsidRPr="00FC42A1" w:rsidRDefault="00FA0E08" w:rsidP="00FA0E08">
      <w:pPr>
        <w:spacing w:before="5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四、</w:t>
      </w:r>
      <w:r w:rsidR="008A1A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</w:t>
      </w:r>
      <w:r w:rsidR="00732B1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84F79" w14:textId="77777777" w:rsidR="00FA0E08" w:rsidRPr="00FC42A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7E141AAB" w:rsidR="00FA0E08" w:rsidRPr="00FC42A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C42A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C42A1" w:rsidRPr="00FC42A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C42A1" w:rsidRPr="00FC42A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FC42A1" w:rsidRPr="00FC42A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FC42A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C42A1" w:rsidRDefault="00FA0E08" w:rsidP="00FA0E08">
      <w:pPr>
        <w:rPr>
          <w:rFonts w:eastAsia="標楷體"/>
          <w:color w:val="000000" w:themeColor="text1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0D578928" w14:textId="77777777" w:rsidR="00FA0E08" w:rsidRPr="00FC42A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358C82" w14:textId="6EB66DA7" w:rsidR="00FA0E08" w:rsidRPr="00FC42A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1C21F7"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C42A1" w:rsidRPr="00FC42A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C42A1" w:rsidRPr="00FC42A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C42A1" w:rsidRPr="00FC42A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C42A1" w:rsidRPr="00FC42A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C42A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C42A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77777777" w:rsidR="00FA0E08" w:rsidRPr="00FC42A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42A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  <w:bookmarkEnd w:id="0"/>
    </w:p>
    <w:sectPr w:rsidR="00FA0E08" w:rsidRPr="00FC42A1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CCFE" w14:textId="77777777" w:rsidR="005A2D26" w:rsidRDefault="005A2D26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28FA00" w14:textId="77777777" w:rsidR="005A2D26" w:rsidRDefault="005A2D26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37F8" w14:textId="77777777" w:rsidR="005A2D26" w:rsidRDefault="005A2D26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7F67EC" w14:textId="77777777" w:rsidR="005A2D26" w:rsidRDefault="005A2D26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51"/>
    <w:rsid w:val="00002A75"/>
    <w:rsid w:val="00010F72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2CDE"/>
    <w:rsid w:val="004B396B"/>
    <w:rsid w:val="004B4362"/>
    <w:rsid w:val="004B5CF2"/>
    <w:rsid w:val="004C3231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0947"/>
    <w:rsid w:val="00555F86"/>
    <w:rsid w:val="00557C33"/>
    <w:rsid w:val="005705D8"/>
    <w:rsid w:val="00573D39"/>
    <w:rsid w:val="005744F1"/>
    <w:rsid w:val="00575188"/>
    <w:rsid w:val="005770A2"/>
    <w:rsid w:val="005830D6"/>
    <w:rsid w:val="005A2D2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37A7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C42A1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86B0-830D-4981-89C3-42667D6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22</cp:revision>
  <cp:lastPrinted>2020-08-26T01:08:00Z</cp:lastPrinted>
  <dcterms:created xsi:type="dcterms:W3CDTF">2020-09-30T02:14:00Z</dcterms:created>
  <dcterms:modified xsi:type="dcterms:W3CDTF">2022-10-13T01:57:00Z</dcterms:modified>
</cp:coreProperties>
</file>